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F7" w:rsidRPr="005013F7" w:rsidRDefault="005013F7" w:rsidP="005013F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</w:pPr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Сведения</w:t>
      </w:r>
    </w:p>
    <w:p w:rsidR="004D426E" w:rsidRDefault="005013F7" w:rsidP="005013F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доходах</w:t>
      </w:r>
      <w:proofErr w:type="spellEnd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, </w:t>
      </w:r>
      <w:r w:rsidR="00F623A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 xml:space="preserve">расходах, </w:t>
      </w:r>
      <w:proofErr w:type="spellStart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имуществе</w:t>
      </w:r>
      <w:proofErr w:type="spellEnd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обязательствах</w:t>
      </w:r>
      <w:proofErr w:type="spellEnd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имущественного</w:t>
      </w:r>
      <w:proofErr w:type="spellEnd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характера</w:t>
      </w:r>
      <w:proofErr w:type="spellEnd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="004D426E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>руководителей учреждений, подведомственных управлению лесами правительства Еврейской автономной области,</w:t>
      </w:r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а </w:t>
      </w:r>
      <w:proofErr w:type="spellStart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их</w:t>
      </w:r>
      <w:proofErr w:type="spellEnd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супругов</w:t>
      </w:r>
      <w:proofErr w:type="spellEnd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 </w:t>
      </w:r>
    </w:p>
    <w:p w:rsidR="005013F7" w:rsidRPr="005013F7" w:rsidRDefault="005013F7" w:rsidP="005013F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несовершеннолетних</w:t>
      </w:r>
      <w:proofErr w:type="spellEnd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детей</w:t>
      </w:r>
      <w:proofErr w:type="spellEnd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>,</w:t>
      </w:r>
    </w:p>
    <w:p w:rsidR="005013F7" w:rsidRPr="005013F7" w:rsidRDefault="005013F7" w:rsidP="005013F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</w:pPr>
      <w:proofErr w:type="spellStart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за</w:t>
      </w:r>
      <w:proofErr w:type="spellEnd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период</w:t>
      </w:r>
      <w:proofErr w:type="spellEnd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 с 1 </w:t>
      </w:r>
      <w:proofErr w:type="spellStart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января</w:t>
      </w:r>
      <w:proofErr w:type="spellEnd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 по 31 </w:t>
      </w:r>
      <w:proofErr w:type="spellStart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декабря</w:t>
      </w:r>
      <w:proofErr w:type="spellEnd"/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 201</w:t>
      </w:r>
      <w:r w:rsidR="00CE6998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>7</w:t>
      </w:r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5013F7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>года</w:t>
      </w:r>
    </w:p>
    <w:p w:rsidR="005013F7" w:rsidRPr="005013F7" w:rsidRDefault="005013F7" w:rsidP="005013F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32"/>
          <w:szCs w:val="32"/>
          <w:lang w:val="de-DE" w:eastAsia="ja-JP" w:bidi="fa-IR"/>
        </w:rPr>
      </w:pPr>
    </w:p>
    <w:tbl>
      <w:tblPr>
        <w:tblW w:w="164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1984"/>
        <w:gridCol w:w="1706"/>
        <w:gridCol w:w="1129"/>
        <w:gridCol w:w="1276"/>
        <w:gridCol w:w="1413"/>
        <w:gridCol w:w="1025"/>
        <w:gridCol w:w="1385"/>
        <w:gridCol w:w="1312"/>
        <w:gridCol w:w="1312"/>
        <w:gridCol w:w="1843"/>
      </w:tblGrid>
      <w:tr w:rsidR="001427CC" w:rsidRPr="00303EFA" w:rsidTr="00B82123">
        <w:trPr>
          <w:trHeight w:val="750"/>
          <w:jc w:val="center"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ФИ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О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бъект</w:t>
            </w:r>
            <w:proofErr w:type="spellEnd"/>
            <w:r w:rsidRPr="00303EFA">
              <w:rPr>
                <w:rFonts w:cs="Times New Roman"/>
                <w:sz w:val="18"/>
                <w:szCs w:val="18"/>
                <w:lang w:val="ru-RU"/>
              </w:rPr>
              <w:t>ы</w:t>
            </w:r>
            <w:r w:rsidRPr="00303EFA">
              <w:rPr>
                <w:rFonts w:cs="Times New Roman"/>
                <w:sz w:val="18"/>
                <w:szCs w:val="18"/>
              </w:rPr>
              <w:t xml:space="preserve"> 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 xml:space="preserve">недвижимости, находящиеся в </w:t>
            </w:r>
            <w:r w:rsidRPr="00303EFA">
              <w:rPr>
                <w:rFonts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 xml:space="preserve">Объекты недвижимости, находящиеся </w:t>
            </w:r>
            <w:r w:rsidRPr="00303EFA">
              <w:rPr>
                <w:rFonts w:cs="Times New Roman"/>
                <w:sz w:val="18"/>
                <w:szCs w:val="18"/>
              </w:rPr>
              <w:t xml:space="preserve">в 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пользовании</w:t>
            </w:r>
            <w:proofErr w:type="spellEnd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7CC" w:rsidRDefault="001427C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303EFA">
              <w:rPr>
                <w:rFonts w:cs="Times New Roman"/>
                <w:sz w:val="18"/>
                <w:szCs w:val="18"/>
              </w:rPr>
              <w:t>Транспортные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средства</w:t>
            </w:r>
            <w:proofErr w:type="spellEnd"/>
          </w:p>
          <w:p w:rsidR="001427CC" w:rsidRPr="00411AE1" w:rsidRDefault="001427C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вид, марка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CC" w:rsidRPr="00303EFA" w:rsidRDefault="001427C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303EFA">
              <w:rPr>
                <w:rFonts w:cs="Times New Roman"/>
                <w:sz w:val="18"/>
                <w:szCs w:val="18"/>
              </w:rPr>
              <w:t>Деклариро-ванный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427CC" w:rsidRPr="00303EFA" w:rsidRDefault="001427C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г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одовой</w:t>
            </w:r>
            <w:proofErr w:type="spellEnd"/>
            <w:r w:rsidRPr="00303EFA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доход</w:t>
            </w:r>
            <w:proofErr w:type="spellEnd"/>
          </w:p>
          <w:p w:rsidR="001427CC" w:rsidRPr="00303EFA" w:rsidRDefault="001427CC" w:rsidP="00B82123">
            <w:pPr>
              <w:pStyle w:val="Standard"/>
              <w:snapToGrid w:val="0"/>
              <w:ind w:left="-63" w:right="-3"/>
              <w:jc w:val="center"/>
              <w:rPr>
                <w:rFonts w:cs="Times New Roman"/>
                <w:sz w:val="18"/>
                <w:szCs w:val="18"/>
              </w:rPr>
            </w:pPr>
            <w:r w:rsidRPr="00303EF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руб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427CC" w:rsidRPr="00303EFA" w:rsidRDefault="001427CC" w:rsidP="00B8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EF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1427CC" w:rsidRPr="00303EFA" w:rsidRDefault="001427C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1427CC" w:rsidRPr="00303EFA" w:rsidTr="00A44923">
        <w:trPr>
          <w:trHeight w:val="825"/>
          <w:jc w:val="center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B8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B8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303EFA">
              <w:rPr>
                <w:rFonts w:cs="Times New Roman"/>
                <w:sz w:val="18"/>
                <w:szCs w:val="18"/>
              </w:rPr>
              <w:t>Вид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 xml:space="preserve"> 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>объекта и вид собствен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B82123">
            <w:pPr>
              <w:pStyle w:val="Standard"/>
              <w:snapToGrid w:val="0"/>
              <w:ind w:left="-48" w:right="-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03EFA">
              <w:rPr>
                <w:rFonts w:cs="Times New Roman"/>
                <w:sz w:val="18"/>
                <w:szCs w:val="18"/>
              </w:rPr>
              <w:t>Площадь</w:t>
            </w:r>
            <w:proofErr w:type="spellEnd"/>
          </w:p>
          <w:p w:rsidR="001427CC" w:rsidRPr="00303EFA" w:rsidRDefault="001427CC" w:rsidP="00B82123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303EF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кв.м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B82123">
            <w:pPr>
              <w:pStyle w:val="Standard"/>
              <w:snapToGrid w:val="0"/>
              <w:ind w:left="-78" w:right="-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03EFA">
              <w:rPr>
                <w:rFonts w:cs="Times New Roman"/>
                <w:sz w:val="18"/>
                <w:szCs w:val="18"/>
              </w:rPr>
              <w:t>Страна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расположения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303EFA">
              <w:rPr>
                <w:rFonts w:cs="Times New Roman"/>
                <w:sz w:val="18"/>
                <w:szCs w:val="18"/>
              </w:rPr>
              <w:t>Вид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 xml:space="preserve"> 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>объект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B82123">
            <w:pPr>
              <w:pStyle w:val="Standard"/>
              <w:snapToGrid w:val="0"/>
              <w:ind w:left="-63" w:right="-6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03EFA">
              <w:rPr>
                <w:rFonts w:cs="Times New Roman"/>
                <w:sz w:val="18"/>
                <w:szCs w:val="18"/>
              </w:rPr>
              <w:t>Площадь</w:t>
            </w:r>
            <w:proofErr w:type="spellEnd"/>
          </w:p>
          <w:p w:rsidR="001427CC" w:rsidRPr="00303EFA" w:rsidRDefault="001427CC" w:rsidP="00B82123">
            <w:pPr>
              <w:pStyle w:val="Standard"/>
              <w:ind w:left="-48" w:right="-63"/>
              <w:jc w:val="center"/>
              <w:rPr>
                <w:rFonts w:cs="Times New Roman"/>
                <w:sz w:val="18"/>
                <w:szCs w:val="18"/>
              </w:rPr>
            </w:pPr>
            <w:r w:rsidRPr="00303EF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кв.м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B82123">
            <w:pPr>
              <w:pStyle w:val="Standard"/>
              <w:snapToGrid w:val="0"/>
              <w:ind w:left="-63" w:right="-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03EFA">
              <w:rPr>
                <w:rFonts w:cs="Times New Roman"/>
                <w:sz w:val="18"/>
                <w:szCs w:val="18"/>
              </w:rPr>
              <w:t>Страна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расположения</w:t>
            </w:r>
            <w:proofErr w:type="spellEnd"/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7CC" w:rsidRPr="00303EFA" w:rsidRDefault="001427CC" w:rsidP="00B82123">
            <w:pPr>
              <w:pStyle w:val="Standard"/>
              <w:snapToGrid w:val="0"/>
              <w:ind w:left="-63" w:right="-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7CC" w:rsidRPr="00303EFA" w:rsidRDefault="001427CC" w:rsidP="00B82123">
            <w:pPr>
              <w:pStyle w:val="Standard"/>
              <w:snapToGrid w:val="0"/>
              <w:ind w:left="-63" w:right="-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7CC" w:rsidRPr="00303EFA" w:rsidRDefault="001427CC" w:rsidP="00B82123">
            <w:pPr>
              <w:pStyle w:val="Standard"/>
              <w:snapToGrid w:val="0"/>
              <w:ind w:left="-63" w:right="-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2E07" w:rsidRPr="00303EFA" w:rsidTr="00632E07">
        <w:trPr>
          <w:trHeight w:val="1305"/>
          <w:jc w:val="center"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07" w:rsidRPr="00303EFA" w:rsidRDefault="00632E07" w:rsidP="00243D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Плескач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Денис Васил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07" w:rsidRPr="00303EFA" w:rsidRDefault="00632E07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Директор областного государственного автономного учреждения «Облученский противопожарный центр»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07" w:rsidRDefault="00632E07" w:rsidP="00243D7B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жилой дом</w:t>
            </w:r>
          </w:p>
          <w:p w:rsidR="00632E07" w:rsidRDefault="00632E07" w:rsidP="00133649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(индивидуальная</w:t>
            </w:r>
            <w:proofErr w:type="gramEnd"/>
          </w:p>
          <w:p w:rsidR="00632E07" w:rsidRPr="00303EFA" w:rsidRDefault="00632E07" w:rsidP="00133649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собственность)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07" w:rsidRPr="00A44923" w:rsidRDefault="00632E07" w:rsidP="00133649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2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07" w:rsidRPr="00303EFA" w:rsidRDefault="00632E07" w:rsidP="00133649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07" w:rsidRPr="00303EFA" w:rsidRDefault="00632E07" w:rsidP="00632E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07" w:rsidRDefault="00632E07" w:rsidP="00632E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0000,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07" w:rsidRPr="00012767" w:rsidRDefault="00632E07" w:rsidP="00632E07">
            <w:pPr>
              <w:jc w:val="center"/>
              <w:rPr>
                <w:rFonts w:ascii="Times New Roman" w:hAnsi="Times New Roman" w:cs="Times New Roman"/>
              </w:rPr>
            </w:pPr>
            <w:r w:rsidRPr="000127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E07" w:rsidRDefault="00632E07" w:rsidP="0001276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632E07" w:rsidRDefault="00632E07" w:rsidP="00A449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01276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Crown</w:t>
            </w:r>
            <w:r>
              <w:rPr>
                <w:rFonts w:cs="Times New Roman"/>
                <w:sz w:val="18"/>
                <w:szCs w:val="18"/>
                <w:lang w:val="ru-RU"/>
              </w:rPr>
              <w:t>, 1996</w:t>
            </w:r>
          </w:p>
          <w:p w:rsidR="00632E07" w:rsidRDefault="00632E07" w:rsidP="00A449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632E07" w:rsidRDefault="00632E07" w:rsidP="00A449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отоцикл</w:t>
            </w:r>
          </w:p>
          <w:p w:rsidR="00632E07" w:rsidRDefault="00632E07" w:rsidP="00A449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BMW R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1200, 2002</w:t>
            </w:r>
          </w:p>
          <w:p w:rsidR="00632E07" w:rsidRDefault="00632E07" w:rsidP="00A449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632E07" w:rsidRPr="00A44923" w:rsidRDefault="00632E07" w:rsidP="00A449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рицеп МЗСФ 817701, 2013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E07" w:rsidRPr="00CE6998" w:rsidRDefault="00632E07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929830,6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E07" w:rsidRDefault="00632E07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32E07" w:rsidRPr="00303EFA" w:rsidTr="00A87B86">
        <w:trPr>
          <w:trHeight w:val="717"/>
          <w:jc w:val="center"/>
        </w:trPr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07" w:rsidRDefault="00632E07" w:rsidP="00243D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07" w:rsidRDefault="00632E07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07" w:rsidRDefault="00632E07" w:rsidP="00243D7B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07" w:rsidRDefault="00632E07" w:rsidP="00133649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07" w:rsidRDefault="00632E07" w:rsidP="00133649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07" w:rsidRDefault="00632E07" w:rsidP="00632E0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жилой дом</w:t>
            </w:r>
          </w:p>
          <w:p w:rsidR="00632E07" w:rsidRDefault="00632E07" w:rsidP="00632E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07" w:rsidRDefault="00632E07" w:rsidP="00632E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6,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07" w:rsidRPr="00012767" w:rsidRDefault="00632E07" w:rsidP="00632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2E07" w:rsidRDefault="00632E07" w:rsidP="0001276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07" w:rsidRDefault="00632E07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07" w:rsidRDefault="00632E07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A87B86" w:rsidRPr="00303EFA" w:rsidTr="008143DF">
        <w:trPr>
          <w:trHeight w:val="1124"/>
          <w:jc w:val="center"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303EFA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303EFA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303EFA" w:rsidRDefault="00A87B86" w:rsidP="00243D7B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A54764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A54764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303EFA" w:rsidRDefault="00A87B86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Default="00A87B86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0000,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012767" w:rsidRDefault="00A87B86" w:rsidP="00C56AF2">
            <w:pPr>
              <w:jc w:val="center"/>
              <w:rPr>
                <w:rFonts w:ascii="Times New Roman" w:hAnsi="Times New Roman" w:cs="Times New Roman"/>
              </w:rPr>
            </w:pPr>
            <w:r w:rsidRPr="000127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7B86" w:rsidRPr="00A54764" w:rsidRDefault="00A87B86" w:rsidP="00A5476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A54764">
              <w:rPr>
                <w:rFonts w:cs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A87B86" w:rsidRDefault="00A87B86" w:rsidP="00A87B86">
            <w:pPr>
              <w:pStyle w:val="Standard"/>
              <w:snapToGrid w:val="0"/>
              <w:ind w:right="13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54764">
              <w:rPr>
                <w:rFonts w:cs="Times New Roman"/>
                <w:sz w:val="18"/>
                <w:szCs w:val="18"/>
                <w:lang w:val="en-US"/>
              </w:rPr>
              <w:t xml:space="preserve">Toyota </w:t>
            </w:r>
            <w:r>
              <w:rPr>
                <w:rFonts w:cs="Times New Roman"/>
                <w:sz w:val="18"/>
                <w:szCs w:val="18"/>
                <w:lang w:val="en-US"/>
              </w:rPr>
              <w:t>RAV 4,</w:t>
            </w:r>
          </w:p>
          <w:p w:rsidR="00A87B86" w:rsidRDefault="00A87B86" w:rsidP="00A87B86">
            <w:pPr>
              <w:pStyle w:val="Standard"/>
              <w:snapToGrid w:val="0"/>
              <w:ind w:right="13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999</w:t>
            </w:r>
          </w:p>
          <w:p w:rsidR="00A87B86" w:rsidRDefault="00A87B86" w:rsidP="00A87B86">
            <w:pPr>
              <w:pStyle w:val="Standard"/>
              <w:snapToGrid w:val="0"/>
              <w:ind w:right="13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A87B86" w:rsidRDefault="00A87B86" w:rsidP="00A87B86">
            <w:pPr>
              <w:pStyle w:val="Standard"/>
              <w:snapToGrid w:val="0"/>
              <w:ind w:right="13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issan Patrol,</w:t>
            </w:r>
          </w:p>
          <w:p w:rsidR="00A87B86" w:rsidRDefault="00A87B86" w:rsidP="00A87B86">
            <w:pPr>
              <w:pStyle w:val="Standard"/>
              <w:snapToGrid w:val="0"/>
              <w:ind w:right="13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08</w:t>
            </w:r>
          </w:p>
          <w:p w:rsidR="00A87B86" w:rsidRDefault="00A87B86" w:rsidP="00A87B86">
            <w:pPr>
              <w:pStyle w:val="Standard"/>
              <w:snapToGrid w:val="0"/>
              <w:ind w:right="13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A87B86" w:rsidRDefault="00A87B86" w:rsidP="00A87B86">
            <w:pPr>
              <w:pStyle w:val="Standard"/>
              <w:snapToGrid w:val="0"/>
              <w:ind w:right="13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Suzuki Van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Van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</w:t>
            </w:r>
          </w:p>
          <w:p w:rsidR="00A87B86" w:rsidRPr="00A87B86" w:rsidRDefault="00A87B86" w:rsidP="00A87B86">
            <w:pPr>
              <w:pStyle w:val="Standard"/>
              <w:snapToGrid w:val="0"/>
              <w:ind w:right="13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7B86" w:rsidRPr="00A54764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31020,2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7B86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A87B86" w:rsidRPr="00303EFA" w:rsidTr="00A87B86">
        <w:trPr>
          <w:trHeight w:val="516"/>
          <w:jc w:val="center"/>
        </w:trPr>
        <w:tc>
          <w:tcPr>
            <w:tcW w:w="20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Default="00A87B86" w:rsidP="005B0D8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303EFA" w:rsidRDefault="00A87B86" w:rsidP="005B0D8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Default="00A87B86" w:rsidP="005B0D8B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A54764" w:rsidRDefault="00A87B86" w:rsidP="005B0D8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A54764" w:rsidRDefault="00A87B86" w:rsidP="005B0D8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Default="00A87B86" w:rsidP="00C56AF2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жилой дом</w:t>
            </w:r>
          </w:p>
          <w:p w:rsidR="00A87B86" w:rsidRDefault="00A87B86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Default="00A87B86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6,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012767" w:rsidRDefault="00A87B86" w:rsidP="00C56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B86" w:rsidRPr="00A54764" w:rsidRDefault="00A87B86" w:rsidP="005B0D8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B86" w:rsidRPr="00A54764" w:rsidRDefault="00A87B86" w:rsidP="005B0D8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B86" w:rsidRDefault="00A87B86" w:rsidP="005B0D8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A87B86" w:rsidRPr="00A87B86" w:rsidTr="00C43369">
        <w:trPr>
          <w:trHeight w:val="972"/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Default="00A87B86" w:rsidP="00243D7B">
            <w:pPr>
              <w:pStyle w:val="Standard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  <w:p w:rsidR="00A87B86" w:rsidRDefault="00A87B86" w:rsidP="00A87B86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(</w:t>
            </w:r>
            <w:r>
              <w:rPr>
                <w:rFonts w:cs="Times New Roman"/>
                <w:sz w:val="18"/>
                <w:szCs w:val="18"/>
                <w:lang w:val="ru-RU"/>
              </w:rPr>
              <w:t>общая долевая собственность,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1/</w:t>
            </w:r>
            <w:r>
              <w:rPr>
                <w:rFonts w:cs="Times New Roman"/>
                <w:sz w:val="18"/>
                <w:szCs w:val="18"/>
                <w:lang w:val="ru-RU"/>
              </w:rPr>
              <w:t>4 доли</w:t>
            </w:r>
            <w:r>
              <w:rPr>
                <w:rFonts w:cs="Times New Roman"/>
                <w:sz w:val="18"/>
                <w:szCs w:val="18"/>
                <w:lang w:val="en-US"/>
              </w:rPr>
              <w:t>)</w:t>
            </w:r>
          </w:p>
          <w:p w:rsidR="00A87B86" w:rsidRPr="00A87B86" w:rsidRDefault="00A87B86" w:rsidP="00A87B86">
            <w:pPr>
              <w:pStyle w:val="Standard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A87B86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A87B86" w:rsidRDefault="00A87B86" w:rsidP="00A87B86">
            <w:pPr>
              <w:jc w:val="center"/>
              <w:rPr>
                <w:rFonts w:ascii="Times New Roman" w:hAnsi="Times New Roman" w:cs="Times New Roman"/>
              </w:rPr>
            </w:pPr>
            <w:r w:rsidRPr="00A87B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A87B86" w:rsidRDefault="00A87B86" w:rsidP="0090509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A87B86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A87B86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87B86" w:rsidRPr="00A87B86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87B86" w:rsidRPr="00A87B86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87B86" w:rsidRPr="00A87B86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A87B86" w:rsidRPr="00A87B86" w:rsidTr="00C43369">
        <w:trPr>
          <w:trHeight w:val="264"/>
          <w:jc w:val="center"/>
        </w:trPr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Default="00A87B86" w:rsidP="00A87B86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жилой дом</w:t>
            </w:r>
          </w:p>
          <w:p w:rsidR="00A87B86" w:rsidRDefault="00A87B86" w:rsidP="00A87B86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A87B86">
              <w:rPr>
                <w:rFonts w:cs="Times New Roman"/>
                <w:sz w:val="18"/>
                <w:szCs w:val="18"/>
                <w:lang w:val="ru-RU"/>
              </w:rPr>
              <w:t>(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общая долевая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собственность,</w:t>
            </w:r>
            <w:r w:rsidRPr="00A87B86">
              <w:rPr>
                <w:rFonts w:cs="Times New Roman"/>
                <w:sz w:val="18"/>
                <w:szCs w:val="18"/>
                <w:lang w:val="ru-RU"/>
              </w:rPr>
              <w:t xml:space="preserve"> 1/</w:t>
            </w:r>
            <w:r>
              <w:rPr>
                <w:rFonts w:cs="Times New Roman"/>
                <w:sz w:val="18"/>
                <w:szCs w:val="18"/>
                <w:lang w:val="ru-RU"/>
              </w:rPr>
              <w:t>4 доли</w:t>
            </w:r>
            <w:r w:rsidRPr="00A87B86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Default="00A87B86" w:rsidP="00A87B86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2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A87B86" w:rsidRDefault="00A87B86" w:rsidP="00A87B86">
            <w:pPr>
              <w:jc w:val="center"/>
              <w:rPr>
                <w:rFonts w:ascii="Times New Roman" w:hAnsi="Times New Roman" w:cs="Times New Roman"/>
              </w:rPr>
            </w:pPr>
            <w:r w:rsidRPr="00A87B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A87B86" w:rsidRDefault="00A87B86" w:rsidP="0090509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A87B86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B86" w:rsidRPr="00A87B86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86" w:rsidRPr="00A87B86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86" w:rsidRPr="00A87B86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86" w:rsidRPr="00A87B86" w:rsidRDefault="00A87B86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C43369" w:rsidRPr="00303EFA" w:rsidTr="00216021">
        <w:trPr>
          <w:trHeight w:val="192"/>
          <w:jc w:val="center"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369" w:rsidRPr="00303EFA" w:rsidRDefault="00C43369" w:rsidP="00243D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369" w:rsidRPr="00303EFA" w:rsidRDefault="00C43369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369" w:rsidRPr="00303EFA" w:rsidRDefault="00C43369" w:rsidP="00243D7B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369" w:rsidRPr="00A54764" w:rsidRDefault="00C43369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369" w:rsidRPr="00A54764" w:rsidRDefault="00C43369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369" w:rsidRPr="00303EFA" w:rsidRDefault="00C43369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369" w:rsidRDefault="00C43369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0000,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369" w:rsidRPr="00012767" w:rsidRDefault="00C43369" w:rsidP="00C56AF2">
            <w:pPr>
              <w:jc w:val="center"/>
              <w:rPr>
                <w:rFonts w:ascii="Times New Roman" w:hAnsi="Times New Roman" w:cs="Times New Roman"/>
              </w:rPr>
            </w:pPr>
            <w:r w:rsidRPr="000127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369" w:rsidRPr="00A54764" w:rsidRDefault="00C43369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369" w:rsidRPr="00A54764" w:rsidRDefault="00C43369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369" w:rsidRDefault="00C43369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C43369" w:rsidRPr="00303EFA" w:rsidTr="00216021">
        <w:trPr>
          <w:trHeight w:val="276"/>
          <w:jc w:val="center"/>
        </w:trPr>
        <w:tc>
          <w:tcPr>
            <w:tcW w:w="2028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369" w:rsidRDefault="00C43369" w:rsidP="00243D7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369" w:rsidRPr="00303EFA" w:rsidRDefault="00C43369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369" w:rsidRPr="00303EFA" w:rsidRDefault="00C43369" w:rsidP="00243D7B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369" w:rsidRPr="00A54764" w:rsidRDefault="00C43369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369" w:rsidRPr="00A54764" w:rsidRDefault="00C43369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369" w:rsidRDefault="00C43369" w:rsidP="00C56AF2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жилой дом</w:t>
            </w:r>
          </w:p>
          <w:p w:rsidR="00C43369" w:rsidRDefault="00C43369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369" w:rsidRDefault="00C43369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6,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369" w:rsidRPr="00012767" w:rsidRDefault="00C43369" w:rsidP="00C56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43369" w:rsidRPr="00A54764" w:rsidRDefault="00C43369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43369" w:rsidRPr="00A54764" w:rsidRDefault="00C43369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43369" w:rsidRDefault="00C43369" w:rsidP="00243D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1427CC" w:rsidRPr="00303EFA" w:rsidTr="004779F3">
        <w:trPr>
          <w:trHeight w:val="1645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4779F3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  <w:p w:rsidR="001427CC" w:rsidRPr="00303EFA" w:rsidRDefault="00B41D82" w:rsidP="004779F3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Гринев Сергей Александрович</w:t>
            </w:r>
          </w:p>
          <w:p w:rsidR="001427CC" w:rsidRPr="00303EFA" w:rsidRDefault="001427CC" w:rsidP="004779F3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  <w:p w:rsidR="001427CC" w:rsidRPr="00303EFA" w:rsidRDefault="001427CC" w:rsidP="004779F3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  <w:p w:rsidR="001427CC" w:rsidRPr="00303EFA" w:rsidRDefault="001427CC" w:rsidP="004779F3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  <w:p w:rsidR="001427CC" w:rsidRPr="00303EFA" w:rsidRDefault="001427CC" w:rsidP="004779F3">
            <w:pPr>
              <w:pStyle w:val="Standard"/>
              <w:snapToGrid w:val="0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  <w:p w:rsidR="001427CC" w:rsidRPr="00303EFA" w:rsidRDefault="001427CC" w:rsidP="004779F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B41D82" w:rsidP="004779F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Директор областного государственного автономного учреждения «Биробиджанский лесхоз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4779F3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4779F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4779F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4779F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E0299D" w:rsidP="004779F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9</w:t>
            </w:r>
            <w:r w:rsidR="00B41D82">
              <w:rPr>
                <w:rFonts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7CC" w:rsidRPr="00303EFA" w:rsidRDefault="001427CC" w:rsidP="004779F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7CC" w:rsidRPr="00303EFA" w:rsidRDefault="001427CC" w:rsidP="004779F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bookmarkStart w:id="0" w:name="_GoBack"/>
            <w:bookmarkEnd w:id="0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7CC" w:rsidRPr="00303EFA" w:rsidRDefault="00C43369" w:rsidP="004779F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38540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7CC" w:rsidRPr="00303EFA" w:rsidRDefault="001427CC" w:rsidP="004779F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80609E" w:rsidRPr="00303EFA" w:rsidTr="004779F3">
        <w:trPr>
          <w:trHeight w:val="972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09E" w:rsidRPr="00303EFA" w:rsidRDefault="0080609E" w:rsidP="00B82123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09E" w:rsidRPr="00303EFA" w:rsidRDefault="0080609E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09E" w:rsidRPr="00303EFA" w:rsidRDefault="0080609E" w:rsidP="00B82123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09E" w:rsidRPr="00303EFA" w:rsidRDefault="0080609E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09E" w:rsidRPr="00303EFA" w:rsidRDefault="0080609E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09E" w:rsidRPr="00303EFA" w:rsidRDefault="0080609E" w:rsidP="00B750B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09E" w:rsidRPr="00303EFA" w:rsidRDefault="0080609E" w:rsidP="00B750B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9,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09E" w:rsidRPr="00303EFA" w:rsidRDefault="0080609E" w:rsidP="00B750B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0609E" w:rsidRDefault="0080609E" w:rsidP="0080609E">
            <w:pPr>
              <w:pStyle w:val="Standard"/>
              <w:snapToGrid w:val="0"/>
              <w:ind w:right="135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80609E" w:rsidRDefault="0080609E" w:rsidP="0080609E">
            <w:pPr>
              <w:pStyle w:val="Standard"/>
              <w:snapToGrid w:val="0"/>
              <w:ind w:right="135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Мицубиси </w:t>
            </w: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Аутлендер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>, 200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0609E" w:rsidRDefault="0080609E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42919,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0609E" w:rsidRDefault="0080609E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41D82" w:rsidRPr="00303EFA" w:rsidTr="00943831">
        <w:trPr>
          <w:trHeight w:val="1449"/>
          <w:jc w:val="center"/>
        </w:trPr>
        <w:tc>
          <w:tcPr>
            <w:tcW w:w="202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D82" w:rsidRPr="00303EFA" w:rsidRDefault="0087384C" w:rsidP="0087384C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Матвеенко Иван Юрьевич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D82" w:rsidRPr="00303EFA" w:rsidRDefault="00B41D82" w:rsidP="00B41D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Директор областного государственного казенного учреждения «Лесничество ЕАО»</w:t>
            </w:r>
          </w:p>
        </w:tc>
        <w:tc>
          <w:tcPr>
            <w:tcW w:w="170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D82" w:rsidRDefault="0087384C" w:rsidP="00B82123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EF3996" w:rsidRDefault="00EF3996" w:rsidP="00B82123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</w:t>
            </w:r>
            <w:r w:rsidR="0087384C">
              <w:rPr>
                <w:rFonts w:cs="Times New Roman"/>
                <w:sz w:val="18"/>
                <w:szCs w:val="18"/>
                <w:lang w:val="ru-RU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  <w:lang w:val="ru-RU"/>
              </w:rPr>
              <w:t>долевая собственность 1/2)</w:t>
            </w:r>
          </w:p>
          <w:p w:rsidR="00EF3996" w:rsidRDefault="00EF3996" w:rsidP="00B82123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F3996" w:rsidRDefault="0087384C" w:rsidP="00B82123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гаражный бокс</w:t>
            </w:r>
          </w:p>
          <w:p w:rsidR="00EF3996" w:rsidRPr="00303EFA" w:rsidRDefault="00EF3996" w:rsidP="00B82123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D82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9,8</w:t>
            </w:r>
          </w:p>
          <w:p w:rsidR="00EF3996" w:rsidRDefault="00EF3996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F3996" w:rsidRDefault="00EF3996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F3996" w:rsidRPr="00303EFA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8,3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D82" w:rsidRDefault="00EF3996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EF3996" w:rsidRDefault="00EF3996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F3996" w:rsidRDefault="00EF3996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F3996" w:rsidRPr="00303EFA" w:rsidRDefault="00EF3996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D82" w:rsidRPr="00303EFA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02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D82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9,0</w:t>
            </w:r>
          </w:p>
        </w:tc>
        <w:tc>
          <w:tcPr>
            <w:tcW w:w="138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D82" w:rsidRPr="00303EFA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31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384C" w:rsidRDefault="0087384C" w:rsidP="0087384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B41D82" w:rsidRDefault="0087384C" w:rsidP="0087384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01276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Harier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>, 20</w:t>
            </w:r>
            <w:r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  <w:p w:rsidR="0087384C" w:rsidRDefault="0087384C" w:rsidP="0087384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87384C" w:rsidRDefault="0087384C" w:rsidP="0087384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Трактор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 xml:space="preserve"> Т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– 16 МГ, 1977</w:t>
            </w:r>
          </w:p>
          <w:p w:rsidR="0087384C" w:rsidRDefault="0087384C" w:rsidP="0087384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87384C" w:rsidRDefault="0087384C" w:rsidP="0087384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отолодка Казанка М, 1986</w:t>
            </w:r>
          </w:p>
          <w:p w:rsidR="0087384C" w:rsidRDefault="0087384C" w:rsidP="0087384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87384C" w:rsidRDefault="0087384C" w:rsidP="0087384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отолодка Казанка 6, 1990</w:t>
            </w:r>
          </w:p>
          <w:p w:rsidR="0087384C" w:rsidRDefault="0087384C" w:rsidP="0087384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87384C" w:rsidRPr="0087384C" w:rsidRDefault="0087384C" w:rsidP="0087384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Гусеничный тягач БТР-50, 1960</w:t>
            </w:r>
          </w:p>
        </w:tc>
        <w:tc>
          <w:tcPr>
            <w:tcW w:w="131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1D82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83296,1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1D82" w:rsidRDefault="00B41D82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A80D56" w:rsidRPr="00303EFA" w:rsidTr="00580EA3">
        <w:trPr>
          <w:trHeight w:val="882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D56" w:rsidRDefault="00A80D56" w:rsidP="00B82123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56" w:rsidRDefault="00A80D56" w:rsidP="00B41D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D56" w:rsidRDefault="00A80D56" w:rsidP="00A80D56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A80D56" w:rsidRDefault="00A80D56" w:rsidP="00A80D56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D56" w:rsidRDefault="00A80D56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D56" w:rsidRDefault="00A80D56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D56" w:rsidRPr="00303EFA" w:rsidRDefault="00A80D56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D56" w:rsidRDefault="00A80D56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9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D56" w:rsidRPr="00303EFA" w:rsidRDefault="00A80D56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D56" w:rsidRDefault="00A80D56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D56" w:rsidRDefault="00A80D56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56439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D56" w:rsidRDefault="00A80D56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580EA3" w:rsidRPr="00303EFA" w:rsidTr="00964B04">
        <w:trPr>
          <w:trHeight w:val="882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A3" w:rsidRPr="00580EA3" w:rsidRDefault="00580EA3" w:rsidP="00580EA3">
            <w:pPr>
              <w:jc w:val="center"/>
              <w:rPr>
                <w:rFonts w:ascii="Times New Roman" w:hAnsi="Times New Roman" w:cs="Times New Roman"/>
              </w:rPr>
            </w:pPr>
            <w:r w:rsidRPr="00580E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A3" w:rsidRDefault="00580EA3" w:rsidP="00B41D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Default="00580EA3" w:rsidP="00A80D56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Default="00580EA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Default="00580EA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Pr="00303EFA" w:rsidRDefault="00580EA3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Default="00580EA3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9,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Pr="00303EFA" w:rsidRDefault="00580EA3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EA3" w:rsidRDefault="00580EA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EA3" w:rsidRDefault="00580EA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EA3" w:rsidRDefault="00580EA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580EA3" w:rsidRPr="00303EFA" w:rsidTr="00964B04">
        <w:trPr>
          <w:trHeight w:val="882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A3" w:rsidRPr="00580EA3" w:rsidRDefault="00580EA3" w:rsidP="00580EA3">
            <w:pPr>
              <w:jc w:val="center"/>
              <w:rPr>
                <w:rFonts w:ascii="Times New Roman" w:hAnsi="Times New Roman" w:cs="Times New Roman"/>
              </w:rPr>
            </w:pPr>
            <w:r w:rsidRPr="00580E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A3" w:rsidRDefault="00580EA3" w:rsidP="00B41D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Default="00580EA3" w:rsidP="00A80D56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Default="00580EA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Default="00580EA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Pr="00303EFA" w:rsidRDefault="00580EA3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Default="00580EA3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9,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Pr="00303EFA" w:rsidRDefault="00580EA3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EA3" w:rsidRDefault="00580EA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EA3" w:rsidRDefault="00580EA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EA3" w:rsidRDefault="00580EA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580EA3" w:rsidRPr="00303EFA" w:rsidTr="00964B04">
        <w:trPr>
          <w:trHeight w:val="882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A3" w:rsidRPr="00580EA3" w:rsidRDefault="00580EA3" w:rsidP="00580EA3">
            <w:pPr>
              <w:jc w:val="center"/>
              <w:rPr>
                <w:rFonts w:ascii="Times New Roman" w:hAnsi="Times New Roman" w:cs="Times New Roman"/>
              </w:rPr>
            </w:pPr>
            <w:r w:rsidRPr="00580E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EA3" w:rsidRDefault="00580EA3" w:rsidP="00B41D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Default="00580EA3" w:rsidP="00A80D56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Default="00580EA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Default="00580EA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Pr="00303EFA" w:rsidRDefault="00580EA3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Default="00580EA3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9,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EA3" w:rsidRPr="00303EFA" w:rsidRDefault="00580EA3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80EA3" w:rsidRDefault="00580EA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80EA3" w:rsidRDefault="00580EA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80EA3" w:rsidRDefault="00580EA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EF3996" w:rsidRPr="00303EFA" w:rsidTr="00943831">
        <w:trPr>
          <w:trHeight w:val="882"/>
          <w:jc w:val="center"/>
        </w:trPr>
        <w:tc>
          <w:tcPr>
            <w:tcW w:w="202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96" w:rsidRDefault="00A0607F" w:rsidP="00B82123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Гребцов Николай Викторович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996" w:rsidRDefault="00D54476" w:rsidP="00B41D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ачальник областного государственного автономного учреждения «База авиационной и наземной охраны лесов Еврейской автономной области»</w:t>
            </w:r>
          </w:p>
        </w:tc>
        <w:tc>
          <w:tcPr>
            <w:tcW w:w="170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482" w:rsidRDefault="00DE5482" w:rsidP="00EF3996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476" w:rsidRDefault="00D54476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476" w:rsidRDefault="00D54476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96" w:rsidRDefault="00A0607F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02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96" w:rsidRDefault="00580EA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9,9</w:t>
            </w:r>
          </w:p>
        </w:tc>
        <w:tc>
          <w:tcPr>
            <w:tcW w:w="138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96" w:rsidRDefault="00A0607F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1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07F" w:rsidRDefault="00A0607F" w:rsidP="00A0607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EF3996" w:rsidRDefault="00A0607F" w:rsidP="00A0607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01276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ISIS</w:t>
            </w:r>
            <w:r>
              <w:rPr>
                <w:rFonts w:cs="Times New Roman"/>
                <w:sz w:val="18"/>
                <w:szCs w:val="18"/>
                <w:lang w:val="ru-RU"/>
              </w:rPr>
              <w:t>, 2005</w:t>
            </w:r>
          </w:p>
        </w:tc>
        <w:tc>
          <w:tcPr>
            <w:tcW w:w="131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07A" w:rsidRDefault="00A0607F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98673,49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3996" w:rsidRDefault="00D54476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</w:tr>
      <w:tr w:rsidR="0087384C" w:rsidRPr="00303EFA" w:rsidTr="0087384C">
        <w:trPr>
          <w:trHeight w:val="882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4C" w:rsidRDefault="0087384C" w:rsidP="00B41D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B85F1E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  <w:p w:rsidR="0087384C" w:rsidRDefault="0087384C" w:rsidP="00D54476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  <w:p w:rsidR="0087384C" w:rsidRDefault="0087384C" w:rsidP="00B85F1E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87384C" w:rsidRDefault="0087384C" w:rsidP="00B85F1E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жилой дом</w:t>
            </w:r>
          </w:p>
          <w:p w:rsidR="0087384C" w:rsidRDefault="0087384C" w:rsidP="00580EA3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</w:t>
            </w:r>
            <w:r w:rsidR="00580EA3">
              <w:rPr>
                <w:rFonts w:cs="Times New Roman"/>
                <w:sz w:val="18"/>
                <w:szCs w:val="18"/>
                <w:lang w:val="ru-RU"/>
              </w:rPr>
              <w:t xml:space="preserve">индивидуальная </w:t>
            </w:r>
            <w:r>
              <w:rPr>
                <w:rFonts w:cs="Times New Roman"/>
                <w:sz w:val="18"/>
                <w:szCs w:val="18"/>
                <w:lang w:val="ru-RU"/>
              </w:rPr>
              <w:t>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B85F1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416,0</w:t>
            </w:r>
          </w:p>
          <w:p w:rsidR="0087384C" w:rsidRDefault="0087384C" w:rsidP="00D54476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  <w:p w:rsidR="0087384C" w:rsidRDefault="0087384C" w:rsidP="00B85F1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87384C" w:rsidRDefault="0087384C" w:rsidP="00B85F1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87384C" w:rsidRDefault="0087384C" w:rsidP="00B85F1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D54476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87384C" w:rsidRDefault="0087384C" w:rsidP="00B85F1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87384C" w:rsidRDefault="0087384C" w:rsidP="00B85F1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87384C" w:rsidRDefault="0087384C" w:rsidP="00B85F1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87384C" w:rsidRDefault="0087384C" w:rsidP="00B85F1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87384C" w:rsidRDefault="0087384C" w:rsidP="00B85F1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384C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384C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61148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384C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</w:tr>
      <w:tr w:rsidR="0087384C" w:rsidRPr="00303EFA" w:rsidTr="0087384C">
        <w:trPr>
          <w:trHeight w:val="882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Pr="00580EA3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580EA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4C" w:rsidRPr="00580EA3" w:rsidRDefault="0087384C" w:rsidP="00B41D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Pr="00580EA3" w:rsidRDefault="0087384C" w:rsidP="00B85F1E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Pr="00580EA3" w:rsidRDefault="0087384C" w:rsidP="00B85F1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Pr="00580EA3" w:rsidRDefault="0087384C" w:rsidP="00D54476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Pr="00580EA3" w:rsidRDefault="0087384C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80EA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Pr="00580EA3" w:rsidRDefault="00580EA3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80EA3">
              <w:rPr>
                <w:rFonts w:cs="Times New Roman"/>
                <w:sz w:val="18"/>
                <w:szCs w:val="18"/>
                <w:lang w:val="ru-RU"/>
              </w:rPr>
              <w:t>45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80EA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384C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384C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384C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87384C" w:rsidRPr="00303EFA" w:rsidTr="009302C6">
        <w:trPr>
          <w:trHeight w:val="882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4C" w:rsidRPr="0087384C" w:rsidRDefault="0087384C" w:rsidP="0087384C">
            <w:pPr>
              <w:jc w:val="center"/>
              <w:rPr>
                <w:rFonts w:ascii="Times New Roman" w:hAnsi="Times New Roman" w:cs="Times New Roman"/>
              </w:rPr>
            </w:pPr>
            <w:r w:rsidRPr="00873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4C" w:rsidRDefault="0087384C" w:rsidP="00B41D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B85F1E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B85F1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D54476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580EA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9,</w:t>
            </w:r>
            <w:r w:rsidR="00580EA3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384C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384C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384C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87384C" w:rsidRPr="00303EFA" w:rsidTr="009302C6">
        <w:trPr>
          <w:trHeight w:val="882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4C" w:rsidRPr="0087384C" w:rsidRDefault="0087384C" w:rsidP="0087384C">
            <w:pPr>
              <w:jc w:val="center"/>
              <w:rPr>
                <w:rFonts w:ascii="Times New Roman" w:hAnsi="Times New Roman" w:cs="Times New Roman"/>
              </w:rPr>
            </w:pPr>
            <w:r w:rsidRPr="00873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4C" w:rsidRDefault="0087384C" w:rsidP="00B41D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B85F1E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B85F1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D54476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580EA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9,</w:t>
            </w:r>
            <w:r w:rsidR="00580EA3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84C" w:rsidRDefault="0087384C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7384C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7384C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7384C" w:rsidRDefault="0087384C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</w:tbl>
    <w:p w:rsidR="005013F7" w:rsidRPr="005013F7" w:rsidRDefault="005013F7" w:rsidP="005013F7">
      <w:pPr>
        <w:rPr>
          <w:rFonts w:ascii="Calibri" w:eastAsia="Times New Roman" w:hAnsi="Calibri" w:cs="Times New Roman"/>
        </w:rPr>
      </w:pPr>
    </w:p>
    <w:sectPr w:rsidR="005013F7" w:rsidRPr="005013F7" w:rsidSect="004779F3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518D"/>
    <w:rsid w:val="000117F2"/>
    <w:rsid w:val="00012767"/>
    <w:rsid w:val="00020E4F"/>
    <w:rsid w:val="00036BFF"/>
    <w:rsid w:val="0004058B"/>
    <w:rsid w:val="00050098"/>
    <w:rsid w:val="00065EBE"/>
    <w:rsid w:val="000C0E19"/>
    <w:rsid w:val="000C189B"/>
    <w:rsid w:val="000F06E8"/>
    <w:rsid w:val="001047F0"/>
    <w:rsid w:val="00116727"/>
    <w:rsid w:val="00133649"/>
    <w:rsid w:val="00134F81"/>
    <w:rsid w:val="001427CC"/>
    <w:rsid w:val="0014760F"/>
    <w:rsid w:val="00157818"/>
    <w:rsid w:val="001626F8"/>
    <w:rsid w:val="00183934"/>
    <w:rsid w:val="00185660"/>
    <w:rsid w:val="0019716D"/>
    <w:rsid w:val="002018E9"/>
    <w:rsid w:val="00202076"/>
    <w:rsid w:val="00211968"/>
    <w:rsid w:val="002134AF"/>
    <w:rsid w:val="00243021"/>
    <w:rsid w:val="00243D7B"/>
    <w:rsid w:val="00286FA6"/>
    <w:rsid w:val="002904F5"/>
    <w:rsid w:val="00294A54"/>
    <w:rsid w:val="00296895"/>
    <w:rsid w:val="002D08CC"/>
    <w:rsid w:val="002F305D"/>
    <w:rsid w:val="002F3E3C"/>
    <w:rsid w:val="002F5840"/>
    <w:rsid w:val="00303EFA"/>
    <w:rsid w:val="00307B28"/>
    <w:rsid w:val="00313B00"/>
    <w:rsid w:val="003743EE"/>
    <w:rsid w:val="00403456"/>
    <w:rsid w:val="00411AE1"/>
    <w:rsid w:val="00415672"/>
    <w:rsid w:val="00436688"/>
    <w:rsid w:val="0045743B"/>
    <w:rsid w:val="004577EF"/>
    <w:rsid w:val="00464312"/>
    <w:rsid w:val="004779F3"/>
    <w:rsid w:val="004B3C6B"/>
    <w:rsid w:val="004D426E"/>
    <w:rsid w:val="004E722E"/>
    <w:rsid w:val="004F6153"/>
    <w:rsid w:val="005013F7"/>
    <w:rsid w:val="00503675"/>
    <w:rsid w:val="00507EBF"/>
    <w:rsid w:val="00517C02"/>
    <w:rsid w:val="0054619A"/>
    <w:rsid w:val="00580EA3"/>
    <w:rsid w:val="00597236"/>
    <w:rsid w:val="005B0D8B"/>
    <w:rsid w:val="005B4E17"/>
    <w:rsid w:val="005C1C28"/>
    <w:rsid w:val="005E29F1"/>
    <w:rsid w:val="005F5AAE"/>
    <w:rsid w:val="006150F0"/>
    <w:rsid w:val="00632E07"/>
    <w:rsid w:val="006448EA"/>
    <w:rsid w:val="0065518D"/>
    <w:rsid w:val="00662055"/>
    <w:rsid w:val="00677ACF"/>
    <w:rsid w:val="006851CB"/>
    <w:rsid w:val="006A23A4"/>
    <w:rsid w:val="006B4791"/>
    <w:rsid w:val="006C6E17"/>
    <w:rsid w:val="006F2395"/>
    <w:rsid w:val="006F3E50"/>
    <w:rsid w:val="00710B02"/>
    <w:rsid w:val="00741BB8"/>
    <w:rsid w:val="00744B8F"/>
    <w:rsid w:val="00746F8C"/>
    <w:rsid w:val="00774F4C"/>
    <w:rsid w:val="0077502C"/>
    <w:rsid w:val="00783DD1"/>
    <w:rsid w:val="007B77BF"/>
    <w:rsid w:val="007E427B"/>
    <w:rsid w:val="0080609E"/>
    <w:rsid w:val="00832D6A"/>
    <w:rsid w:val="008363F6"/>
    <w:rsid w:val="00860173"/>
    <w:rsid w:val="00861F42"/>
    <w:rsid w:val="0087384C"/>
    <w:rsid w:val="0089011D"/>
    <w:rsid w:val="008B184F"/>
    <w:rsid w:val="008B1CB7"/>
    <w:rsid w:val="008E1F61"/>
    <w:rsid w:val="0090509D"/>
    <w:rsid w:val="00943831"/>
    <w:rsid w:val="0096581F"/>
    <w:rsid w:val="009B4E32"/>
    <w:rsid w:val="009C5C92"/>
    <w:rsid w:val="009D46DB"/>
    <w:rsid w:val="009E5674"/>
    <w:rsid w:val="00A04A49"/>
    <w:rsid w:val="00A0607F"/>
    <w:rsid w:val="00A44923"/>
    <w:rsid w:val="00A47AB5"/>
    <w:rsid w:val="00A54764"/>
    <w:rsid w:val="00A806FF"/>
    <w:rsid w:val="00A80CD6"/>
    <w:rsid w:val="00A80D56"/>
    <w:rsid w:val="00A87508"/>
    <w:rsid w:val="00A87B86"/>
    <w:rsid w:val="00A9594C"/>
    <w:rsid w:val="00B03C61"/>
    <w:rsid w:val="00B13F0A"/>
    <w:rsid w:val="00B41D82"/>
    <w:rsid w:val="00B6361B"/>
    <w:rsid w:val="00B82123"/>
    <w:rsid w:val="00B87BD9"/>
    <w:rsid w:val="00BA2229"/>
    <w:rsid w:val="00BD2EDE"/>
    <w:rsid w:val="00BD673A"/>
    <w:rsid w:val="00BD694E"/>
    <w:rsid w:val="00BF2B61"/>
    <w:rsid w:val="00C05E95"/>
    <w:rsid w:val="00C213D0"/>
    <w:rsid w:val="00C2407A"/>
    <w:rsid w:val="00C30ABC"/>
    <w:rsid w:val="00C43369"/>
    <w:rsid w:val="00C90935"/>
    <w:rsid w:val="00C95061"/>
    <w:rsid w:val="00CA7A18"/>
    <w:rsid w:val="00CB5956"/>
    <w:rsid w:val="00CC4ABE"/>
    <w:rsid w:val="00CC7BB1"/>
    <w:rsid w:val="00CE6998"/>
    <w:rsid w:val="00CF5BDE"/>
    <w:rsid w:val="00D16531"/>
    <w:rsid w:val="00D3486B"/>
    <w:rsid w:val="00D54476"/>
    <w:rsid w:val="00DA022A"/>
    <w:rsid w:val="00DB2E75"/>
    <w:rsid w:val="00DC6BB1"/>
    <w:rsid w:val="00DD7B9D"/>
    <w:rsid w:val="00DE5482"/>
    <w:rsid w:val="00DF61A1"/>
    <w:rsid w:val="00E0299D"/>
    <w:rsid w:val="00E072A7"/>
    <w:rsid w:val="00E211DD"/>
    <w:rsid w:val="00E475C5"/>
    <w:rsid w:val="00E627B6"/>
    <w:rsid w:val="00E734F5"/>
    <w:rsid w:val="00E859AF"/>
    <w:rsid w:val="00EA450B"/>
    <w:rsid w:val="00EF3996"/>
    <w:rsid w:val="00F2767B"/>
    <w:rsid w:val="00F512EB"/>
    <w:rsid w:val="00F55DCA"/>
    <w:rsid w:val="00F605C9"/>
    <w:rsid w:val="00F623A7"/>
    <w:rsid w:val="00F662EE"/>
    <w:rsid w:val="00F73195"/>
    <w:rsid w:val="00F922B0"/>
    <w:rsid w:val="00F9464D"/>
    <w:rsid w:val="00FB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AF"/>
  </w:style>
  <w:style w:type="paragraph" w:styleId="2">
    <w:name w:val="heading 2"/>
    <w:basedOn w:val="a"/>
    <w:link w:val="20"/>
    <w:uiPriority w:val="9"/>
    <w:qFormat/>
    <w:rsid w:val="00655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518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65518D"/>
    <w:rPr>
      <w:b/>
      <w:bCs/>
    </w:rPr>
  </w:style>
  <w:style w:type="paragraph" w:styleId="a4">
    <w:name w:val="Normal (Web)"/>
    <w:basedOn w:val="a"/>
    <w:uiPriority w:val="99"/>
    <w:unhideWhenUsed/>
    <w:rsid w:val="0065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B4E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Title"/>
    <w:basedOn w:val="Standard"/>
    <w:next w:val="Textbody"/>
    <w:link w:val="a6"/>
    <w:rsid w:val="005B4E17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0"/>
    <w:link w:val="a5"/>
    <w:rsid w:val="005B4E17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5B4E17"/>
    <w:pPr>
      <w:spacing w:after="120"/>
    </w:pPr>
  </w:style>
  <w:style w:type="paragraph" w:styleId="a7">
    <w:name w:val="Subtitle"/>
    <w:basedOn w:val="a5"/>
    <w:next w:val="Textbody"/>
    <w:link w:val="a8"/>
    <w:rsid w:val="005B4E17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5B4E17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9">
    <w:name w:val="List"/>
    <w:basedOn w:val="Textbody"/>
    <w:rsid w:val="005B4E17"/>
  </w:style>
  <w:style w:type="paragraph" w:styleId="aa">
    <w:name w:val="caption"/>
    <w:basedOn w:val="Standard"/>
    <w:rsid w:val="005B4E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B4E17"/>
    <w:pPr>
      <w:suppressLineNumbers/>
    </w:pPr>
  </w:style>
  <w:style w:type="paragraph" w:customStyle="1" w:styleId="TableContents">
    <w:name w:val="Table Contents"/>
    <w:basedOn w:val="Standard"/>
    <w:rsid w:val="005B4E17"/>
    <w:pPr>
      <w:suppressLineNumbers/>
    </w:pPr>
  </w:style>
  <w:style w:type="paragraph" w:customStyle="1" w:styleId="TableHeading">
    <w:name w:val="Table Heading"/>
    <w:basedOn w:val="TableContents"/>
    <w:rsid w:val="005B4E17"/>
    <w:pPr>
      <w:jc w:val="center"/>
    </w:pPr>
    <w:rPr>
      <w:b/>
      <w:bCs/>
    </w:rPr>
  </w:style>
  <w:style w:type="paragraph" w:styleId="ab">
    <w:name w:val="No Spacing"/>
    <w:uiPriority w:val="1"/>
    <w:qFormat/>
    <w:rsid w:val="005B0D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ADB3-89F4-4A45-8A8F-E3A408F0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535</dc:creator>
  <cp:keywords/>
  <dc:description/>
  <cp:lastModifiedBy>Марченко</cp:lastModifiedBy>
  <cp:revision>52</cp:revision>
  <cp:lastPrinted>2014-05-07T00:51:00Z</cp:lastPrinted>
  <dcterms:created xsi:type="dcterms:W3CDTF">2013-04-30T01:16:00Z</dcterms:created>
  <dcterms:modified xsi:type="dcterms:W3CDTF">2018-05-11T06:59:00Z</dcterms:modified>
</cp:coreProperties>
</file>